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A2" w:rsidRDefault="00286870" w:rsidP="00644E06">
      <w:pPr>
        <w:ind w:left="-426" w:hanging="426"/>
      </w:pPr>
      <w:r>
        <w:rPr>
          <w:noProof/>
          <w:lang w:eastAsia="es-AR"/>
        </w:rPr>
        <w:drawing>
          <wp:inline distT="0" distB="0" distL="0" distR="0">
            <wp:extent cx="5463887" cy="7723505"/>
            <wp:effectExtent l="19050" t="0" r="3463" b="0"/>
            <wp:docPr id="1" name="0 Imagen" descr="img20200505_2053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05_2053356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887" cy="77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06" w:rsidRDefault="00644E06" w:rsidP="00644E06">
      <w:pPr>
        <w:ind w:left="-284" w:hanging="709"/>
      </w:pPr>
    </w:p>
    <w:p w:rsidR="00286870" w:rsidRDefault="00286870">
      <w:r>
        <w:rPr>
          <w:noProof/>
          <w:lang w:eastAsia="es-AR"/>
        </w:rPr>
        <w:lastRenderedPageBreak/>
        <w:drawing>
          <wp:inline distT="0" distB="0" distL="0" distR="0">
            <wp:extent cx="6387937" cy="9382125"/>
            <wp:effectExtent l="19050" t="0" r="0" b="0"/>
            <wp:docPr id="2" name="1 Imagen" descr="img20200505_2056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505_205632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862" cy="93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70" w:rsidRDefault="00286870">
      <w:r>
        <w:rPr>
          <w:noProof/>
          <w:lang w:eastAsia="es-AR"/>
        </w:rPr>
        <w:lastRenderedPageBreak/>
        <w:drawing>
          <wp:inline distT="0" distB="0" distL="0" distR="0">
            <wp:extent cx="5981272" cy="7677150"/>
            <wp:effectExtent l="19050" t="0" r="428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72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70" w:rsidRDefault="00286870"/>
    <w:p w:rsidR="009F1C61" w:rsidRDefault="009F1C61">
      <w:r>
        <w:rPr>
          <w:noProof/>
          <w:lang w:eastAsia="es-AR"/>
        </w:rPr>
        <w:lastRenderedPageBreak/>
        <w:drawing>
          <wp:inline distT="0" distB="0" distL="0" distR="0">
            <wp:extent cx="5614839" cy="8153400"/>
            <wp:effectExtent l="19050" t="0" r="4911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27" cy="817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70" w:rsidRDefault="009F1C61">
      <w:r>
        <w:rPr>
          <w:noProof/>
          <w:lang w:eastAsia="es-AR"/>
        </w:rPr>
        <w:lastRenderedPageBreak/>
        <w:drawing>
          <wp:inline distT="0" distB="0" distL="0" distR="0">
            <wp:extent cx="5610225" cy="8153400"/>
            <wp:effectExtent l="19050" t="0" r="9525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E7" w:rsidRDefault="00644E06">
      <w:pPr>
        <w:rPr>
          <w:sz w:val="28"/>
          <w:szCs w:val="28"/>
        </w:rPr>
      </w:pPr>
      <w:r w:rsidRPr="00644E06">
        <w:rPr>
          <w:sz w:val="28"/>
          <w:szCs w:val="28"/>
        </w:rPr>
        <w:lastRenderedPageBreak/>
        <w:t>1-</w:t>
      </w:r>
      <w:r>
        <w:rPr>
          <w:sz w:val="28"/>
          <w:szCs w:val="28"/>
        </w:rPr>
        <w:t>El tema que vamos a aprender es la Leyenda.</w:t>
      </w:r>
    </w:p>
    <w:p w:rsidR="00644E06" w:rsidRDefault="00644E06">
      <w:pPr>
        <w:rPr>
          <w:sz w:val="28"/>
          <w:szCs w:val="28"/>
        </w:rPr>
      </w:pPr>
      <w:r>
        <w:rPr>
          <w:sz w:val="28"/>
          <w:szCs w:val="28"/>
        </w:rPr>
        <w:t>2-Relee con atención cada consigna.</w:t>
      </w:r>
    </w:p>
    <w:p w:rsidR="00644E06" w:rsidRDefault="00644E06">
      <w:pPr>
        <w:rPr>
          <w:sz w:val="28"/>
          <w:szCs w:val="28"/>
        </w:rPr>
      </w:pPr>
      <w:r>
        <w:rPr>
          <w:sz w:val="28"/>
          <w:szCs w:val="28"/>
        </w:rPr>
        <w:t>3-Una vez finalizado lo envías al siguiente correo:</w:t>
      </w:r>
    </w:p>
    <w:p w:rsidR="00644E06" w:rsidRDefault="00DB1AAB">
      <w:pPr>
        <w:rPr>
          <w:sz w:val="28"/>
          <w:szCs w:val="28"/>
        </w:rPr>
      </w:pPr>
      <w:hyperlink r:id="rId12" w:history="1">
        <w:r w:rsidR="00644E06" w:rsidRPr="00E25C01">
          <w:rPr>
            <w:rStyle w:val="Hipervnculo"/>
            <w:sz w:val="28"/>
            <w:szCs w:val="28"/>
          </w:rPr>
          <w:t>Veronicaquiroga708@gmail.com</w:t>
        </w:r>
      </w:hyperlink>
    </w:p>
    <w:p w:rsidR="00644E06" w:rsidRDefault="00644E06">
      <w:pPr>
        <w:rPr>
          <w:sz w:val="28"/>
          <w:szCs w:val="28"/>
        </w:rPr>
      </w:pPr>
      <w:r>
        <w:rPr>
          <w:sz w:val="28"/>
          <w:szCs w:val="28"/>
        </w:rPr>
        <w:t>Fecha de entrega</w:t>
      </w:r>
      <w:r w:rsidR="00EC0067">
        <w:rPr>
          <w:sz w:val="28"/>
          <w:szCs w:val="28"/>
        </w:rPr>
        <w:t>: 21</w:t>
      </w:r>
      <w:r>
        <w:rPr>
          <w:sz w:val="28"/>
          <w:szCs w:val="28"/>
        </w:rPr>
        <w:t>/05/20.</w:t>
      </w:r>
    </w:p>
    <w:p w:rsidR="00EC0067" w:rsidRDefault="00EC0067">
      <w:pPr>
        <w:rPr>
          <w:sz w:val="28"/>
          <w:szCs w:val="28"/>
        </w:rPr>
      </w:pPr>
      <w:r>
        <w:rPr>
          <w:sz w:val="28"/>
          <w:szCs w:val="28"/>
        </w:rPr>
        <w:t>Entregarlo que el siguiente formato.</w:t>
      </w:r>
    </w:p>
    <w:p w:rsidR="00EC0067" w:rsidRPr="00644E06" w:rsidRDefault="00EC0067">
      <w:pPr>
        <w:rPr>
          <w:sz w:val="28"/>
          <w:szCs w:val="28"/>
        </w:rPr>
      </w:pPr>
      <w:r>
        <w:rPr>
          <w:sz w:val="28"/>
          <w:szCs w:val="28"/>
        </w:rPr>
        <w:t>Nombre y apellido del alumno_curso_lengua</w:t>
      </w:r>
    </w:p>
    <w:sectPr w:rsidR="00EC0067" w:rsidRPr="00644E06" w:rsidSect="00DC11E7">
      <w:headerReference w:type="default" r:id="rId13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F5" w:rsidRDefault="00CA24F5" w:rsidP="00DC11E7">
      <w:pPr>
        <w:spacing w:after="0" w:line="240" w:lineRule="auto"/>
      </w:pPr>
      <w:r>
        <w:separator/>
      </w:r>
    </w:p>
  </w:endnote>
  <w:endnote w:type="continuationSeparator" w:id="1">
    <w:p w:rsidR="00CA24F5" w:rsidRDefault="00CA24F5" w:rsidP="00DC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F5" w:rsidRDefault="00CA24F5" w:rsidP="00DC11E7">
      <w:pPr>
        <w:spacing w:after="0" w:line="240" w:lineRule="auto"/>
      </w:pPr>
      <w:r>
        <w:separator/>
      </w:r>
    </w:p>
  </w:footnote>
  <w:footnote w:type="continuationSeparator" w:id="1">
    <w:p w:rsidR="00CA24F5" w:rsidRDefault="00CA24F5" w:rsidP="00DC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E7" w:rsidRDefault="00DC11E7">
    <w:pPr>
      <w:pStyle w:val="Encabezado"/>
    </w:pPr>
    <w:r>
      <w:t>TRABAJO DE  LENGUA.</w:t>
    </w:r>
  </w:p>
  <w:p w:rsidR="00DC11E7" w:rsidRDefault="00DC11E7">
    <w:pPr>
      <w:pStyle w:val="Encabezado"/>
    </w:pPr>
    <w:r>
      <w:t>EL MUNDO DE LAS LEYENDAS……</w:t>
    </w:r>
  </w:p>
  <w:p w:rsidR="00DC11E7" w:rsidRDefault="00DC11E7">
    <w:pPr>
      <w:pStyle w:val="Encabezado"/>
    </w:pPr>
    <w:r>
      <w:t>A LEER!!!!!!!!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870"/>
    <w:rsid w:val="00286870"/>
    <w:rsid w:val="005F60A2"/>
    <w:rsid w:val="00644E06"/>
    <w:rsid w:val="009F1C61"/>
    <w:rsid w:val="00CA24F5"/>
    <w:rsid w:val="00DB1AAB"/>
    <w:rsid w:val="00DC11E7"/>
    <w:rsid w:val="00EC0067"/>
    <w:rsid w:val="00F2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8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C1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1E7"/>
  </w:style>
  <w:style w:type="paragraph" w:styleId="Piedepgina">
    <w:name w:val="footer"/>
    <w:basedOn w:val="Normal"/>
    <w:link w:val="PiedepginaCar"/>
    <w:uiPriority w:val="99"/>
    <w:semiHidden/>
    <w:unhideWhenUsed/>
    <w:rsid w:val="00DC1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1E7"/>
  </w:style>
  <w:style w:type="character" w:styleId="Hipervnculo">
    <w:name w:val="Hyperlink"/>
    <w:basedOn w:val="Fuentedeprrafopredeter"/>
    <w:uiPriority w:val="99"/>
    <w:unhideWhenUsed/>
    <w:rsid w:val="00644E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Veronicaquiroga70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BC76-C775-4829-B5B6-22757FA5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4</cp:revision>
  <dcterms:created xsi:type="dcterms:W3CDTF">2020-05-06T00:48:00Z</dcterms:created>
  <dcterms:modified xsi:type="dcterms:W3CDTF">2020-05-06T01:30:00Z</dcterms:modified>
</cp:coreProperties>
</file>